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842B4" w14:textId="2A64EB0F" w:rsidR="007D276E" w:rsidRDefault="006D74BD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2905AA">
        <w:rPr>
          <w:rFonts w:ascii="HG丸ｺﾞｼｯｸM-PRO" w:eastAsia="HG丸ｺﾞｼｯｸM-PRO" w:hAnsi="HG丸ｺﾞｼｯｸM-PRO" w:hint="eastAsia"/>
          <w:sz w:val="28"/>
          <w:szCs w:val="28"/>
        </w:rPr>
        <w:t>山口地方法務局</w:t>
      </w:r>
      <w:r w:rsidR="007D276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2905AA">
        <w:rPr>
          <w:rFonts w:ascii="HG丸ｺﾞｼｯｸM-PRO" w:eastAsia="HG丸ｺﾞｼｯｸM-PRO" w:hAnsi="HG丸ｺﾞｼｯｸM-PRO" w:hint="eastAsia"/>
          <w:sz w:val="28"/>
          <w:szCs w:val="28"/>
        </w:rPr>
        <w:t>人権擁護課</w:t>
      </w:r>
      <w:r w:rsidR="007D276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宛</w:t>
      </w:r>
    </w:p>
    <w:p w14:paraId="1038EB68" w14:textId="43B112A4" w:rsidR="007D276E" w:rsidRPr="007D276E" w:rsidRDefault="007D276E" w:rsidP="007D276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7D276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山口地方法務局  </w:t>
      </w:r>
      <w:r w:rsidR="006616E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Pr="007D276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支局　</w:t>
      </w:r>
      <w:bookmarkStart w:id="0" w:name="_GoBack"/>
      <w:bookmarkEnd w:id="0"/>
      <w:r w:rsidRPr="007D276E">
        <w:rPr>
          <w:rFonts w:ascii="HG丸ｺﾞｼｯｸM-PRO" w:eastAsia="HG丸ｺﾞｼｯｸM-PRO" w:hAnsi="HG丸ｺﾞｼｯｸM-PRO" w:hint="eastAsia"/>
          <w:sz w:val="28"/>
          <w:szCs w:val="28"/>
        </w:rPr>
        <w:t>宛</w:t>
      </w:r>
    </w:p>
    <w:p w14:paraId="530BEF79" w14:textId="08A38DC1" w:rsidR="002905AA" w:rsidRDefault="002905AA" w:rsidP="002905A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1BDD85A" w14:textId="4C1D87A5" w:rsidR="006B22CB" w:rsidRPr="00E519B7" w:rsidRDefault="006B22CB" w:rsidP="002905A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1B21E0AB" w14:textId="5C3BEB01" w:rsidR="006B22CB" w:rsidRPr="00261170" w:rsidRDefault="006B22CB" w:rsidP="00952B26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261170">
        <w:rPr>
          <w:rFonts w:ascii="HG丸ｺﾞｼｯｸM-PRO" w:eastAsia="HG丸ｺﾞｼｯｸM-PRO" w:hAnsi="HG丸ｺﾞｼｯｸM-PRO" w:hint="eastAsia"/>
          <w:sz w:val="40"/>
          <w:szCs w:val="40"/>
        </w:rPr>
        <w:t>令和　年度「</w:t>
      </w:r>
      <w:r w:rsidR="00B67204">
        <w:rPr>
          <w:rFonts w:ascii="HG丸ｺﾞｼｯｸM-PRO" w:eastAsia="HG丸ｺﾞｼｯｸM-PRO" w:hAnsi="HG丸ｺﾞｼｯｸM-PRO" w:hint="eastAsia"/>
          <w:sz w:val="40"/>
          <w:szCs w:val="40"/>
        </w:rPr>
        <w:t>大人の</w:t>
      </w:r>
      <w:r w:rsidRPr="00261170">
        <w:rPr>
          <w:rFonts w:ascii="HG丸ｺﾞｼｯｸM-PRO" w:eastAsia="HG丸ｺﾞｼｯｸM-PRO" w:hAnsi="HG丸ｺﾞｼｯｸM-PRO" w:hint="eastAsia"/>
          <w:sz w:val="40"/>
          <w:szCs w:val="40"/>
        </w:rPr>
        <w:t>人権教室」実施申込書</w:t>
      </w:r>
    </w:p>
    <w:p w14:paraId="7DB4D037" w14:textId="77777777" w:rsidR="006B22CB" w:rsidRPr="002300FF" w:rsidRDefault="006B22CB" w:rsidP="00952B26">
      <w:pPr>
        <w:jc w:val="right"/>
        <w:rPr>
          <w:rFonts w:ascii="HG丸ｺﾞｼｯｸM-PRO" w:eastAsia="HG丸ｺﾞｼｯｸM-PRO" w:hAnsi="HG丸ｺﾞｼｯｸM-PRO"/>
          <w:sz w:val="26"/>
          <w:szCs w:val="26"/>
        </w:rPr>
      </w:pPr>
      <w:r w:rsidRPr="002300F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令和　</w:t>
      </w:r>
      <w:r w:rsidR="00261170" w:rsidRPr="002300F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2300FF">
        <w:rPr>
          <w:rFonts w:ascii="HG丸ｺﾞｼｯｸM-PRO" w:eastAsia="HG丸ｺﾞｼｯｸM-PRO" w:hAnsi="HG丸ｺﾞｼｯｸM-PRO" w:hint="eastAsia"/>
          <w:sz w:val="26"/>
          <w:szCs w:val="26"/>
        </w:rPr>
        <w:t>年</w:t>
      </w:r>
      <w:r w:rsidR="00261170" w:rsidRPr="002300F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2300F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月</w:t>
      </w:r>
      <w:r w:rsidR="00261170" w:rsidRPr="002300F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2300F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日</w:t>
      </w:r>
    </w:p>
    <w:tbl>
      <w:tblPr>
        <w:tblW w:w="9762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7362"/>
      </w:tblGrid>
      <w:tr w:rsidR="006B22CB" w14:paraId="15FEF30C" w14:textId="77777777" w:rsidTr="0053111D">
        <w:trPr>
          <w:trHeight w:val="699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D4DB" w14:textId="4C2B20B1" w:rsidR="006B22CB" w:rsidRDefault="006B22CB" w:rsidP="0053111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１　</w:t>
            </w:r>
            <w:r w:rsidR="00B67204" w:rsidRPr="0053111D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1680" w:id="-1765031936"/>
              </w:rPr>
              <w:t xml:space="preserve">会　社　</w:t>
            </w:r>
            <w:r w:rsidR="00B67204" w:rsidRPr="0053111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-1765031936"/>
              </w:rPr>
              <w:t>名</w:t>
            </w:r>
          </w:p>
        </w:tc>
        <w:tc>
          <w:tcPr>
            <w:tcW w:w="7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86873C" w14:textId="77777777" w:rsidR="006B22CB" w:rsidRDefault="006B22CB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B22CB" w14:paraId="04657120" w14:textId="77777777" w:rsidTr="0053111D">
        <w:trPr>
          <w:trHeight w:val="691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DCB6" w14:textId="5CAF9073" w:rsidR="006B22CB" w:rsidRDefault="006B22CB" w:rsidP="0053111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２　</w:t>
            </w:r>
            <w:r w:rsidR="00B67204" w:rsidRPr="0053111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680" w:id="-1765031935"/>
              </w:rPr>
              <w:t xml:space="preserve">担 当 者 </w:t>
            </w:r>
            <w:r w:rsidR="00B67204" w:rsidRPr="0053111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-1765031935"/>
              </w:rPr>
              <w:t>名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262BA6" w14:textId="77777777" w:rsidR="006B22CB" w:rsidRDefault="006B22CB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B22CB" w14:paraId="6EB02235" w14:textId="77777777" w:rsidTr="00B67204">
        <w:trPr>
          <w:trHeight w:val="701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482982" w14:textId="77777777" w:rsidR="006B22CB" w:rsidRDefault="006B22CB" w:rsidP="006B22CB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３　</w:t>
            </w:r>
            <w:r w:rsidR="00B67204" w:rsidRPr="0053111D">
              <w:rPr>
                <w:rFonts w:ascii="HG丸ｺﾞｼｯｸM-PRO" w:eastAsia="HG丸ｺﾞｼｯｸM-PRO" w:hAnsi="HG丸ｺﾞｼｯｸM-PRO" w:hint="eastAsia"/>
                <w:spacing w:val="24"/>
                <w:kern w:val="0"/>
                <w:sz w:val="24"/>
                <w:szCs w:val="24"/>
                <w:fitText w:val="1680" w:id="-1765031934"/>
              </w:rPr>
              <w:t>担当者連絡</w:t>
            </w:r>
            <w:r w:rsidR="00B67204" w:rsidRPr="0053111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-1765031934"/>
              </w:rPr>
              <w:t>先</w:t>
            </w:r>
          </w:p>
          <w:p w14:paraId="42B188BB" w14:textId="5A1A552E" w:rsidR="00B67204" w:rsidRDefault="00B67204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    （電</w:t>
            </w:r>
            <w:r w:rsidR="0053111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話）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D738F0" w14:textId="77777777" w:rsidR="006B22CB" w:rsidRDefault="006B22CB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080D" w14:paraId="0E015642" w14:textId="77777777" w:rsidTr="002300FF">
        <w:trPr>
          <w:trHeight w:val="875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61D2EFB" w14:textId="77777777" w:rsidR="00DB080D" w:rsidRDefault="00DB080D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４　</w:t>
            </w:r>
            <w:r w:rsidRPr="00DB080D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680" w:id="-1848942588"/>
              </w:rPr>
              <w:t>実施希</w:t>
            </w:r>
            <w:r w:rsidRPr="00DB080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-1848942588"/>
              </w:rPr>
              <w:t>望</w:t>
            </w:r>
          </w:p>
          <w:p w14:paraId="58A04A65" w14:textId="77777777" w:rsidR="00DB080D" w:rsidRDefault="00DB080D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日　　　　　時</w:t>
            </w:r>
          </w:p>
          <w:p w14:paraId="1852DE3C" w14:textId="77777777" w:rsidR="00261170" w:rsidRDefault="00261170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E245999" w14:textId="77777777" w:rsidR="00261170" w:rsidRPr="00261170" w:rsidRDefault="00261170" w:rsidP="006B22C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61170">
              <w:rPr>
                <w:rFonts w:ascii="HG丸ｺﾞｼｯｸM-PRO" w:eastAsia="HG丸ｺﾞｼｯｸM-PRO" w:hAnsi="HG丸ｺﾞｼｯｸM-PRO" w:hint="eastAsia"/>
                <w:sz w:val="22"/>
              </w:rPr>
              <w:t>※ご希望に添えない場合は，調整させていただきます。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138E0618" w14:textId="77777777" w:rsidR="00DB080D" w:rsidRDefault="00DB080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第１希望　令和　　年　　月　　日（　　曜）</w:t>
            </w:r>
          </w:p>
          <w:p w14:paraId="4A8C9372" w14:textId="7953A76B" w:rsidR="00DB080D" w:rsidRDefault="00DB080D" w:rsidP="00DB080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時間：　　　時　</w:t>
            </w:r>
            <w:r w:rsidR="00EC02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分</w:t>
            </w:r>
            <w:r w:rsidR="00EC02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～　　</w:t>
            </w:r>
            <w:r w:rsidR="00EC02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時　</w:t>
            </w:r>
            <w:r w:rsidR="00EC02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分</w:t>
            </w:r>
          </w:p>
        </w:tc>
      </w:tr>
      <w:tr w:rsidR="00DB080D" w14:paraId="19BFE0C4" w14:textId="77777777" w:rsidTr="002300FF">
        <w:trPr>
          <w:trHeight w:val="830"/>
        </w:trPr>
        <w:tc>
          <w:tcPr>
            <w:tcW w:w="24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456CD49" w14:textId="77777777" w:rsidR="00DB080D" w:rsidRDefault="00DB080D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710E42E8" w14:textId="77777777" w:rsidR="00DB080D" w:rsidRDefault="00DB080D" w:rsidP="00DB080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第２希望　令和　　年　　月　　日（　　曜）</w:t>
            </w:r>
          </w:p>
          <w:p w14:paraId="4B29B2DF" w14:textId="194ABB32" w:rsidR="00DB080D" w:rsidRDefault="00DB080D" w:rsidP="00DB080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時間：　　　時　</w:t>
            </w:r>
            <w:r w:rsidR="00EC02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分</w:t>
            </w:r>
            <w:r w:rsidR="00EC02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～　　</w:t>
            </w:r>
            <w:r w:rsidR="00EC02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時　</w:t>
            </w:r>
            <w:r w:rsidR="00EC02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分</w:t>
            </w:r>
          </w:p>
        </w:tc>
      </w:tr>
      <w:tr w:rsidR="00DB080D" w14:paraId="3944BB2D" w14:textId="77777777" w:rsidTr="002300FF">
        <w:trPr>
          <w:trHeight w:val="843"/>
        </w:trPr>
        <w:tc>
          <w:tcPr>
            <w:tcW w:w="24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11E8B2E" w14:textId="77777777" w:rsidR="00DB080D" w:rsidRDefault="00DB080D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62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14:paraId="3BCE4498" w14:textId="77777777" w:rsidR="00DB080D" w:rsidRDefault="00DB080D" w:rsidP="00DB080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第３希望　令和　　年　　月　　日（　　曜）</w:t>
            </w:r>
          </w:p>
          <w:p w14:paraId="732A4FCF" w14:textId="62FC2270" w:rsidR="00DB080D" w:rsidRDefault="00DB080D" w:rsidP="00DB080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時間：　　　時　　</w:t>
            </w:r>
            <w:r w:rsidR="00EC02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  <w:r w:rsidR="00EC02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～　　</w:t>
            </w:r>
            <w:r w:rsidR="00EC02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時　</w:t>
            </w:r>
            <w:r w:rsidR="00EC02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分　</w:t>
            </w:r>
          </w:p>
        </w:tc>
      </w:tr>
      <w:tr w:rsidR="0053111D" w:rsidRPr="0069073D" w14:paraId="4D64566E" w14:textId="3DA4BA04" w:rsidTr="0053111D">
        <w:trPr>
          <w:trHeight w:val="658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E1EE" w14:textId="16BB8411" w:rsidR="0053111D" w:rsidRDefault="0053111D" w:rsidP="0053111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</w:t>
            </w:r>
            <w:r w:rsidRPr="0053111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680" w:id="-1765031424"/>
              </w:rPr>
              <w:t xml:space="preserve">受 講 人 </w:t>
            </w:r>
            <w:r w:rsidRPr="0053111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-1765031424"/>
              </w:rPr>
              <w:t>数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0F1CF" w14:textId="0FA8C442" w:rsidR="0053111D" w:rsidRPr="0053111D" w:rsidRDefault="0053111D" w:rsidP="0053111D">
            <w:pPr>
              <w:pStyle w:val="a3"/>
              <w:widowControl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　　名　　□　女　　名　　　　計　　　名</w:t>
            </w:r>
          </w:p>
        </w:tc>
      </w:tr>
      <w:tr w:rsidR="002905AA" w:rsidRPr="0069073D" w14:paraId="3D98DAC3" w14:textId="77777777" w:rsidTr="00635CF0">
        <w:trPr>
          <w:trHeight w:val="4065"/>
        </w:trPr>
        <w:tc>
          <w:tcPr>
            <w:tcW w:w="97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A1EDEE" w14:textId="77777777" w:rsidR="002905AA" w:rsidRDefault="002905AA" w:rsidP="002905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内容</w:t>
            </w:r>
          </w:p>
          <w:p w14:paraId="1D31AB77" w14:textId="77777777" w:rsidR="002905AA" w:rsidRDefault="002905AA" w:rsidP="002905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◆ねらい：</w:t>
            </w:r>
          </w:p>
          <w:p w14:paraId="158BAC34" w14:textId="77777777" w:rsidR="002905AA" w:rsidRDefault="002905AA" w:rsidP="002905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A5A14AB" w14:textId="77777777" w:rsidR="002905AA" w:rsidRDefault="002905AA" w:rsidP="002905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CD7AC6D" w14:textId="77777777" w:rsidR="002905AA" w:rsidRDefault="002905AA" w:rsidP="002905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◆特に伝えたいこと：</w:t>
            </w:r>
          </w:p>
          <w:p w14:paraId="58FEB64D" w14:textId="77777777" w:rsidR="002905AA" w:rsidRDefault="002905AA" w:rsidP="002905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EA4869C" w14:textId="77777777" w:rsidR="002905AA" w:rsidRDefault="002905AA" w:rsidP="002905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8CCD1F5" w14:textId="77777777" w:rsidR="002905AA" w:rsidRDefault="002905AA" w:rsidP="002905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◆希望のDVD・資料等：</w:t>
            </w:r>
          </w:p>
          <w:p w14:paraId="749F8230" w14:textId="77777777" w:rsidR="002905AA" w:rsidRPr="00344189" w:rsidRDefault="002905AA" w:rsidP="002905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65251A4" w14:textId="77777777" w:rsidR="002905AA" w:rsidRDefault="002905AA" w:rsidP="002905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FEE8CB5" w14:textId="77777777" w:rsidR="002905AA" w:rsidRDefault="002905AA" w:rsidP="00B6720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B22CB" w14:paraId="50C5507F" w14:textId="77777777" w:rsidTr="002300FF">
        <w:trPr>
          <w:trHeight w:val="1474"/>
        </w:trPr>
        <w:tc>
          <w:tcPr>
            <w:tcW w:w="97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4942D" w14:textId="031F883C" w:rsidR="006B22CB" w:rsidRDefault="002905AA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  <w:r w:rsidR="00A015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その他　　</w:t>
            </w:r>
            <w:r w:rsidR="00A015C7" w:rsidRPr="00A015C7"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 w:rsidR="00A015C7">
              <w:rPr>
                <w:rFonts w:ascii="HG丸ｺﾞｼｯｸM-PRO" w:eastAsia="HG丸ｺﾞｼｯｸM-PRO" w:hAnsi="HG丸ｺﾞｼｯｸM-PRO" w:hint="eastAsia"/>
                <w:szCs w:val="21"/>
              </w:rPr>
              <w:t>実施にあたり，配慮してほしいこと等があれば記入してください。</w:t>
            </w:r>
          </w:p>
        </w:tc>
      </w:tr>
    </w:tbl>
    <w:p w14:paraId="2B4E471A" w14:textId="30CF5F89" w:rsidR="00724342" w:rsidRPr="00635CF0" w:rsidRDefault="00724342" w:rsidP="00724342">
      <w:pPr>
        <w:spacing w:line="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724342" w:rsidRPr="00635CF0" w:rsidSect="002300FF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63A"/>
    <w:multiLevelType w:val="hybridMultilevel"/>
    <w:tmpl w:val="214A88AE"/>
    <w:lvl w:ilvl="0" w:tplc="30582418">
      <w:numFmt w:val="bullet"/>
      <w:lvlText w:val="○"/>
      <w:lvlJc w:val="left"/>
      <w:pPr>
        <w:ind w:left="2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20" w:hanging="420"/>
      </w:pPr>
      <w:rPr>
        <w:rFonts w:ascii="Wingdings" w:hAnsi="Wingdings" w:hint="default"/>
      </w:rPr>
    </w:lvl>
  </w:abstractNum>
  <w:abstractNum w:abstractNumId="1" w15:restartNumberingAfterBreak="0">
    <w:nsid w:val="0B416001"/>
    <w:multiLevelType w:val="hybridMultilevel"/>
    <w:tmpl w:val="9B7C4E50"/>
    <w:lvl w:ilvl="0" w:tplc="836C2CCA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5F43E4"/>
    <w:multiLevelType w:val="hybridMultilevel"/>
    <w:tmpl w:val="124E906E"/>
    <w:lvl w:ilvl="0" w:tplc="9568432A">
      <w:numFmt w:val="bullet"/>
      <w:lvlText w:val="○"/>
      <w:lvlJc w:val="left"/>
      <w:pPr>
        <w:ind w:left="2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20" w:hanging="420"/>
      </w:pPr>
      <w:rPr>
        <w:rFonts w:ascii="Wingdings" w:hAnsi="Wingdings" w:hint="default"/>
      </w:rPr>
    </w:lvl>
  </w:abstractNum>
  <w:abstractNum w:abstractNumId="3" w15:restartNumberingAfterBreak="0">
    <w:nsid w:val="1F7D2C36"/>
    <w:multiLevelType w:val="hybridMultilevel"/>
    <w:tmpl w:val="78A26E7A"/>
    <w:lvl w:ilvl="0" w:tplc="73DE6E2E">
      <w:numFmt w:val="bullet"/>
      <w:lvlText w:val="○"/>
      <w:lvlJc w:val="left"/>
      <w:pPr>
        <w:ind w:left="26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05" w:hanging="420"/>
      </w:pPr>
      <w:rPr>
        <w:rFonts w:ascii="Wingdings" w:hAnsi="Wingdings" w:hint="default"/>
      </w:rPr>
    </w:lvl>
  </w:abstractNum>
  <w:abstractNum w:abstractNumId="4" w15:restartNumberingAfterBreak="0">
    <w:nsid w:val="2BE51912"/>
    <w:multiLevelType w:val="hybridMultilevel"/>
    <w:tmpl w:val="AAD8CAAA"/>
    <w:lvl w:ilvl="0" w:tplc="0ACEDE4C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9A17D8"/>
    <w:multiLevelType w:val="hybridMultilevel"/>
    <w:tmpl w:val="9D9C10D0"/>
    <w:lvl w:ilvl="0" w:tplc="0DB4F80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CB"/>
    <w:rsid w:val="000C69C8"/>
    <w:rsid w:val="001C785F"/>
    <w:rsid w:val="002300FF"/>
    <w:rsid w:val="00261170"/>
    <w:rsid w:val="002905AA"/>
    <w:rsid w:val="00344189"/>
    <w:rsid w:val="0053111D"/>
    <w:rsid w:val="00606D0E"/>
    <w:rsid w:val="00635CF0"/>
    <w:rsid w:val="006616E9"/>
    <w:rsid w:val="0069073D"/>
    <w:rsid w:val="006B22CB"/>
    <w:rsid w:val="006D74BD"/>
    <w:rsid w:val="00724342"/>
    <w:rsid w:val="00783308"/>
    <w:rsid w:val="007D276E"/>
    <w:rsid w:val="00952B26"/>
    <w:rsid w:val="00A015C7"/>
    <w:rsid w:val="00B67204"/>
    <w:rsid w:val="00C437BD"/>
    <w:rsid w:val="00DB080D"/>
    <w:rsid w:val="00DC0DD2"/>
    <w:rsid w:val="00DF001F"/>
    <w:rsid w:val="00E519B7"/>
    <w:rsid w:val="00E7782B"/>
    <w:rsid w:val="00EC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1CA8E8"/>
  <w15:chartTrackingRefBased/>
  <w15:docId w15:val="{E748510A-8DD8-4B7D-9776-85A70562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80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0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0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B5ED0-DE00-4D81-82EC-B38E22C9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法務省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務省</dc:creator>
  <cp:keywords/>
  <dc:description/>
  <cp:lastModifiedBy>法務省</cp:lastModifiedBy>
  <cp:revision>4</cp:revision>
  <cp:lastPrinted>2021-06-30T02:53:00Z</cp:lastPrinted>
  <dcterms:created xsi:type="dcterms:W3CDTF">2021-06-25T06:05:00Z</dcterms:created>
  <dcterms:modified xsi:type="dcterms:W3CDTF">2021-06-30T03:00:00Z</dcterms:modified>
</cp:coreProperties>
</file>